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A0FE8" w14:textId="2FC64DE6" w:rsidR="006359DA" w:rsidRDefault="006359DA" w:rsidP="006359D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9D0B07" w14:textId="77777777" w:rsidR="006359DA" w:rsidRPr="00F20259" w:rsidRDefault="006359DA" w:rsidP="006359D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2025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27BCDCD8" w14:textId="55195A5A" w:rsidR="006359DA" w:rsidRDefault="006359DA" w:rsidP="006359DA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2025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 xml:space="preserve">　　　　　　　　　　　　　　　　　　　　　　　　　　　　　　　　　　　　　　　　　　　　　　　事 業 名 ：教育委員会運営事業</w:t>
      </w:r>
    </w:p>
    <w:p w14:paraId="14E0CF59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教育委員会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5A" w14:textId="77777777" w:rsidR="00B46A8C" w:rsidRPr="00952D8B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5B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5C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  <w:bookmarkStart w:id="0" w:name="_GoBack"/>
      <w:bookmarkEnd w:id="0"/>
    </w:p>
    <w:p w14:paraId="14E0CF5D" w14:textId="77777777" w:rsidR="00B46A8C" w:rsidRPr="002A40A7" w:rsidRDefault="00B46A8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5E" w14:textId="77777777" w:rsidR="00B46A8C" w:rsidRDefault="00B46A8C" w:rsidP="00AF24D2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教育委員会の運営のため教育委員の報酬、費用弁償及び委員会会議の運営並びに対外折衝経費の支出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14E0CF5F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8AC084F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AC7A1D5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79827C5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33A7DAC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5F3DF70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7CFAF1E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57DED29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B0020E0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EFA0932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93F7225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0ACB03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31AF632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6359DA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56A13" w14:textId="77777777" w:rsidR="00DC16DB" w:rsidRDefault="00DC16DB" w:rsidP="00307CCF">
      <w:r>
        <w:separator/>
      </w:r>
    </w:p>
  </w:endnote>
  <w:endnote w:type="continuationSeparator" w:id="0">
    <w:p w14:paraId="018A8CF6" w14:textId="77777777" w:rsidR="00DC16DB" w:rsidRDefault="00DC16D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259FB" w14:textId="77777777" w:rsidR="00B1389A" w:rsidRPr="006359DA" w:rsidRDefault="00B1389A" w:rsidP="00B1389A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2A32DAB6" w14:textId="77777777" w:rsidR="00B1389A" w:rsidRDefault="00B1389A" w:rsidP="00B1389A">
    <w:pPr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　　　　　　　　　　　　　　　　　　　　　　　　　　　　　　　　　　　　　　　　　　　　　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4E0D09B" w14:textId="77777777" w:rsidR="00A204EE" w:rsidRPr="00B1389A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20031" w14:textId="77777777" w:rsidR="00DC16DB" w:rsidRDefault="00DC16DB" w:rsidP="00307CCF">
      <w:r>
        <w:separator/>
      </w:r>
    </w:p>
  </w:footnote>
  <w:footnote w:type="continuationSeparator" w:id="0">
    <w:p w14:paraId="002ED0F2" w14:textId="77777777" w:rsidR="00DC16DB" w:rsidRDefault="00DC16DB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D7B82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1389A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C16DB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0259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9ED2CF-4E87-4E0D-9B11-9F29AD1C4F6C}"/>
</file>

<file path=customXml/itemProps2.xml><?xml version="1.0" encoding="utf-8"?>
<ds:datastoreItem xmlns:ds="http://schemas.openxmlformats.org/officeDocument/2006/customXml" ds:itemID="{DC63B7AC-F450-454C-991C-2416D524AA4C}"/>
</file>

<file path=customXml/itemProps3.xml><?xml version="1.0" encoding="utf-8"?>
<ds:datastoreItem xmlns:ds="http://schemas.openxmlformats.org/officeDocument/2006/customXml" ds:itemID="{0C2B12CB-A4CE-4428-8D80-8F5F262FFBC9}"/>
</file>

<file path=customXml/itemProps4.xml><?xml version="1.0" encoding="utf-8"?>
<ds:datastoreItem xmlns:ds="http://schemas.openxmlformats.org/officeDocument/2006/customXml" ds:itemID="{BB948BD4-6432-4230-A732-AD4A6367F8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9</cp:revision>
  <cp:lastPrinted>2013-09-18T10:12:00Z</cp:lastPrinted>
  <dcterms:created xsi:type="dcterms:W3CDTF">2013-09-18T06:31:00Z</dcterms:created>
  <dcterms:modified xsi:type="dcterms:W3CDTF">2014-08-22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